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WANG YU+HAO HUANG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4915 E MERCER WAY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WELLS ROBERT K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425 PARKWOOD LANE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MERCER ISLAND CITY OF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611 SE 36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MERCER ISLAND CITY OF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611 SE 36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DELCOUR L ROBERT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16 E MERCER WAY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STIVELMAN JOHN C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45 E MERCER WAY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HIRST JOHN G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432 PARKWOOD LN SE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ASLIN GERALDINE M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21 SE 57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HANSON LORI A+DIECKMAN JANE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08 SE 57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ANDERSON PETER M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00 E 57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DUCHAINE RICHARD M+VICKI J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04 SE 57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KOHEN ELIYEZER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428 PARKWOOD LANE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STEINITZ EDGAR S+GAIL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65 E MERCER WAY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BROWN WAYNE E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15 E MERCER WAY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LONDON ROBERT+ALISA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32 E MERCER WY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MI TREEHOUSE LLC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PO BOX 261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DINA WA 98039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JACK M K DR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168 PARKWOOD RIDGE RD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ELEFSON ERIC E &amp; LISA A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16 SE 57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AHALT GORDON+MARILEE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04 SE 57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BARBEE BARBARA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10 PARKWOOD RIDGE RD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MANTCHEY EUGENE V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55 E MERCER WAY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JENSEN CLAUS V+THYRSA J -TT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25 SE 57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WU YIBING+ZHENGRONG SONG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20 PARKWOOD RIDGE RD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JOHNSON DARRELL E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455 E MERCER WY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BELL WILLIAM L III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108 SE 57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JENSEN CURTIS C+JOLA N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09 SE 57TH ST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HERSCH CY S+SARDESAI MAYA G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702 93RD PL SE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>
        <w:trPr>
          <w:cantSplit/>
          <w:trHeight w:hRule="exact" w:val="1440"/>
        </w:trPr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UNDERWOOD JEFFREY W+ERIN M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700 92ND AV SE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BOSWORTH SUSAN I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160 COLUMBIA HEIGHTS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BROOKLYN NY 11201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173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FF4E44">
              <w:rPr>
                <w:noProof/>
              </w:rPr>
              <w:t>SANDERSON SUZANNE</w:t>
            </w:r>
          </w:p>
          <w:p w:rsidR="00FF4E44" w:rsidRDefault="00FF4E44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20 SE 57TH</w:t>
            </w:r>
          </w:p>
          <w:p w:rsidR="00175FF6" w:rsidRDefault="00FF4E44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A12938">
        <w:trPr>
          <w:cantSplit/>
          <w:trHeight w:hRule="exact" w:val="1440"/>
        </w:trPr>
        <w:tc>
          <w:tcPr>
            <w:tcW w:w="3787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lastRenderedPageBreak/>
              <w:t>Gordon Ahalt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9204 SE 57</w:t>
            </w:r>
            <w:r w:rsidRPr="00A12938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787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 xml:space="preserve">Peter Anderson 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9200 SE 57</w:t>
            </w:r>
            <w:r w:rsidRPr="00A12938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787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>Bill and Margo Bell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9108 SE 57</w:t>
            </w:r>
            <w:r w:rsidRPr="00A12938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</w:tr>
      <w:tr w:rsidR="00A12938">
        <w:trPr>
          <w:cantSplit/>
          <w:trHeight w:hRule="exact" w:val="1440"/>
        </w:trPr>
        <w:tc>
          <w:tcPr>
            <w:tcW w:w="3787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 xml:space="preserve">Joseph </w:t>
            </w:r>
            <w:proofErr w:type="spellStart"/>
            <w:r>
              <w:t>Brotherton</w:t>
            </w:r>
            <w:proofErr w:type="spellEnd"/>
          </w:p>
          <w:p w:rsidR="00A12938" w:rsidRDefault="00A12938" w:rsidP="00175FF6">
            <w:pPr>
              <w:spacing w:before="111"/>
              <w:ind w:left="95" w:right="95"/>
            </w:pPr>
            <w:r>
              <w:t>2900 NE Blakeley Street, Suite B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Seattle, WA 98105</w:t>
            </w:r>
          </w:p>
        </w:tc>
        <w:tc>
          <w:tcPr>
            <w:tcW w:w="173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787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>Wayne Brown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5615 East Mercer Way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787" w:type="dxa"/>
          </w:tcPr>
          <w:p w:rsidR="00A12938" w:rsidRDefault="00A12938" w:rsidP="00A12938">
            <w:pPr>
              <w:ind w:left="101" w:right="101"/>
            </w:pPr>
            <w:r>
              <w:t>Department of Ecology / NWRO</w:t>
            </w:r>
          </w:p>
          <w:p w:rsidR="00A12938" w:rsidRDefault="00A12938" w:rsidP="00A12938">
            <w:pPr>
              <w:ind w:left="101" w:right="101"/>
            </w:pPr>
            <w:r>
              <w:t xml:space="preserve">Attn: Patrick </w:t>
            </w:r>
            <w:proofErr w:type="spellStart"/>
            <w:r>
              <w:t>McGraner</w:t>
            </w:r>
            <w:proofErr w:type="spellEnd"/>
          </w:p>
          <w:p w:rsidR="00A12938" w:rsidRDefault="00A12938" w:rsidP="00A12938">
            <w:pPr>
              <w:ind w:left="101" w:right="101"/>
            </w:pPr>
            <w:r>
              <w:t>3190 160</w:t>
            </w:r>
            <w:r w:rsidRPr="00A12938">
              <w:rPr>
                <w:vertAlign w:val="superscript"/>
              </w:rPr>
              <w:t>th</w:t>
            </w:r>
            <w:r>
              <w:t xml:space="preserve"> Avenue SE </w:t>
            </w:r>
          </w:p>
          <w:p w:rsidR="00A12938" w:rsidRDefault="00A12938" w:rsidP="00A12938">
            <w:pPr>
              <w:ind w:left="101" w:right="101"/>
            </w:pPr>
            <w:r>
              <w:t>Bellevue, WA 980088</w:t>
            </w:r>
          </w:p>
        </w:tc>
      </w:tr>
      <w:tr w:rsidR="00A12938">
        <w:trPr>
          <w:cantSplit/>
          <w:trHeight w:hRule="exact" w:val="1440"/>
        </w:trPr>
        <w:tc>
          <w:tcPr>
            <w:tcW w:w="3787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>Rick and Vicki Duchaine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9304 SE 57</w:t>
            </w:r>
            <w:r w:rsidRPr="00A12938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787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>Robert Graham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5636 East mercer Way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787" w:type="dxa"/>
          </w:tcPr>
          <w:p w:rsidR="00A12938" w:rsidRDefault="00A12938" w:rsidP="00A12938">
            <w:pPr>
              <w:ind w:left="101" w:right="101"/>
            </w:pPr>
            <w:r>
              <w:t>M. Kim Jack M.D.</w:t>
            </w:r>
          </w:p>
          <w:p w:rsidR="00A12938" w:rsidRDefault="00A12938" w:rsidP="00A12938">
            <w:pPr>
              <w:ind w:left="101" w:right="101"/>
            </w:pPr>
            <w:r>
              <w:t>9168 Parkwood Ridge Road</w:t>
            </w:r>
          </w:p>
          <w:p w:rsidR="00A12938" w:rsidRDefault="00A12938" w:rsidP="00A12938">
            <w:pPr>
              <w:ind w:left="101" w:right="101"/>
            </w:pPr>
            <w:r>
              <w:t>Mercer Island, WA 98040</w:t>
            </w:r>
          </w:p>
        </w:tc>
      </w:tr>
      <w:tr w:rsidR="00A12938">
        <w:trPr>
          <w:cantSplit/>
          <w:trHeight w:hRule="exact" w:val="1440"/>
        </w:trPr>
        <w:tc>
          <w:tcPr>
            <w:tcW w:w="3787" w:type="dxa"/>
          </w:tcPr>
          <w:p w:rsidR="00A12938" w:rsidRDefault="002C09DA" w:rsidP="00175FF6">
            <w:pPr>
              <w:spacing w:before="111"/>
              <w:ind w:left="95" w:right="95"/>
            </w:pPr>
            <w:r>
              <w:t xml:space="preserve">Ruth &amp; </w:t>
            </w:r>
            <w:proofErr w:type="spellStart"/>
            <w:r>
              <w:t>Eliyezer</w:t>
            </w:r>
            <w:proofErr w:type="spellEnd"/>
            <w:r>
              <w:t xml:space="preserve"> Kohe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5428 Parkwood Lane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787" w:type="dxa"/>
          </w:tcPr>
          <w:p w:rsidR="00A12938" w:rsidRDefault="002C09DA" w:rsidP="00175FF6">
            <w:pPr>
              <w:spacing w:before="111"/>
              <w:ind w:left="95" w:right="95"/>
            </w:pPr>
            <w:r>
              <w:t>Robert &amp; Alisa Londo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5632 East Mercer Way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787" w:type="dxa"/>
          </w:tcPr>
          <w:p w:rsidR="00A12938" w:rsidRDefault="002C09DA" w:rsidP="00A12938">
            <w:pPr>
              <w:ind w:left="101" w:right="101"/>
            </w:pPr>
            <w:r>
              <w:t xml:space="preserve">Jeffrey </w:t>
            </w:r>
            <w:proofErr w:type="spellStart"/>
            <w:r>
              <w:t>Deud</w:t>
            </w:r>
            <w:proofErr w:type="spellEnd"/>
          </w:p>
          <w:p w:rsidR="002C09DA" w:rsidRDefault="002C09DA" w:rsidP="00A12938">
            <w:pPr>
              <w:ind w:left="101" w:right="101"/>
            </w:pPr>
            <w:r>
              <w:t>9315 SE 57 Street</w:t>
            </w:r>
          </w:p>
          <w:p w:rsidR="002C09DA" w:rsidRDefault="002C09DA" w:rsidP="00A12938">
            <w:pPr>
              <w:ind w:left="101" w:right="101"/>
            </w:pPr>
            <w:r>
              <w:t>Mercer Island, WA 98040</w:t>
            </w:r>
          </w:p>
        </w:tc>
      </w:tr>
      <w:tr w:rsidR="002C09DA">
        <w:trPr>
          <w:cantSplit/>
          <w:trHeight w:hRule="exact" w:val="1440"/>
        </w:trPr>
        <w:tc>
          <w:tcPr>
            <w:tcW w:w="3787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 xml:space="preserve">Irene </w:t>
            </w:r>
            <w:proofErr w:type="spellStart"/>
            <w:r>
              <w:t>Fukano</w:t>
            </w:r>
            <w:proofErr w:type="spellEnd"/>
          </w:p>
          <w:p w:rsidR="002C09DA" w:rsidRDefault="002C09DA" w:rsidP="00175FF6">
            <w:pPr>
              <w:spacing w:before="111"/>
              <w:ind w:left="95" w:right="95"/>
            </w:pPr>
            <w:r>
              <w:t>5639 89</w:t>
            </w:r>
            <w:r w:rsidRPr="002C09DA">
              <w:rPr>
                <w:vertAlign w:val="superscript"/>
              </w:rPr>
              <w:t>th</w:t>
            </w:r>
            <w:r>
              <w:t xml:space="preserve"> Ave SE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787" w:type="dxa"/>
          </w:tcPr>
          <w:p w:rsidR="002C09DA" w:rsidRDefault="002C09DA" w:rsidP="00175FF6">
            <w:pPr>
              <w:spacing w:before="111"/>
              <w:ind w:left="95" w:right="95"/>
            </w:pPr>
            <w:proofErr w:type="spellStart"/>
            <w:r>
              <w:t>Jola</w:t>
            </w:r>
            <w:proofErr w:type="spellEnd"/>
            <w:r>
              <w:t xml:space="preserve"> &amp; Curtis Jense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9209 SE 57</w:t>
            </w:r>
            <w:r w:rsidRPr="002C09DA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787" w:type="dxa"/>
          </w:tcPr>
          <w:p w:rsidR="002C09DA" w:rsidRDefault="002C09DA" w:rsidP="00A12938">
            <w:pPr>
              <w:ind w:left="101" w:right="101"/>
            </w:pPr>
            <w:r>
              <w:t>Jeff Underwood</w:t>
            </w:r>
          </w:p>
          <w:p w:rsidR="002C09DA" w:rsidRDefault="002C09DA" w:rsidP="00A12938">
            <w:pPr>
              <w:ind w:left="101" w:right="101"/>
            </w:pPr>
            <w:r>
              <w:t>9700 92</w:t>
            </w:r>
            <w:r w:rsidRPr="002C09DA">
              <w:rPr>
                <w:vertAlign w:val="superscript"/>
              </w:rPr>
              <w:t>nd</w:t>
            </w:r>
            <w:r>
              <w:t xml:space="preserve"> Ave SE </w:t>
            </w:r>
          </w:p>
          <w:p w:rsidR="002C09DA" w:rsidRDefault="002C09DA" w:rsidP="00A12938">
            <w:pPr>
              <w:ind w:left="101" w:right="101"/>
            </w:pPr>
            <w:r>
              <w:t>Mercer Island, WA 98040</w:t>
            </w:r>
          </w:p>
        </w:tc>
      </w:tr>
      <w:tr w:rsidR="002C09DA">
        <w:trPr>
          <w:cantSplit/>
          <w:trHeight w:hRule="exact" w:val="1440"/>
        </w:trPr>
        <w:tc>
          <w:tcPr>
            <w:tcW w:w="3787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 xml:space="preserve">Claus &amp; </w:t>
            </w:r>
            <w:proofErr w:type="spellStart"/>
            <w:r>
              <w:t>Thyrsa</w:t>
            </w:r>
            <w:proofErr w:type="spellEnd"/>
            <w:r>
              <w:t xml:space="preserve"> Jense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9325 SE 57</w:t>
            </w:r>
            <w:r w:rsidRPr="002C09DA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787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>James Olson Sr.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8821 SE 55</w:t>
            </w:r>
            <w:r w:rsidRPr="002C09DA">
              <w:rPr>
                <w:vertAlign w:val="superscript"/>
              </w:rPr>
              <w:t>th</w:t>
            </w:r>
            <w:r>
              <w:t xml:space="preserve"> Place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787" w:type="dxa"/>
          </w:tcPr>
          <w:p w:rsidR="002C09DA" w:rsidRDefault="002C09DA" w:rsidP="00A12938">
            <w:pPr>
              <w:ind w:left="101" w:right="101"/>
            </w:pPr>
            <w:r>
              <w:t xml:space="preserve">J. Gary </w:t>
            </w:r>
            <w:proofErr w:type="spellStart"/>
            <w:r>
              <w:t>Hirst</w:t>
            </w:r>
            <w:proofErr w:type="spellEnd"/>
          </w:p>
          <w:p w:rsidR="002C09DA" w:rsidRDefault="002C09DA" w:rsidP="00A12938">
            <w:pPr>
              <w:ind w:left="101" w:right="101"/>
            </w:pPr>
            <w:r>
              <w:t>5432 Parkwood Lane</w:t>
            </w:r>
          </w:p>
          <w:p w:rsidR="002C09DA" w:rsidRDefault="002C09DA" w:rsidP="00A12938">
            <w:pPr>
              <w:ind w:left="101" w:right="101"/>
            </w:pPr>
            <w:r>
              <w:t>Mercer Island, WA 98040</w:t>
            </w:r>
          </w:p>
        </w:tc>
      </w:tr>
      <w:tr w:rsidR="002C09DA">
        <w:trPr>
          <w:cantSplit/>
          <w:trHeight w:hRule="exact" w:val="1440"/>
        </w:trPr>
        <w:tc>
          <w:tcPr>
            <w:tcW w:w="3787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>Lisa Elefso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9316 SE 57</w:t>
            </w:r>
            <w:r w:rsidRPr="002C09DA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787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 xml:space="preserve">Kelly </w:t>
            </w:r>
            <w:proofErr w:type="spellStart"/>
            <w:r>
              <w:t>Panelli</w:t>
            </w:r>
            <w:proofErr w:type="spellEnd"/>
          </w:p>
          <w:p w:rsidR="002C09DA" w:rsidRDefault="002C09DA" w:rsidP="00175FF6">
            <w:pPr>
              <w:spacing w:before="111"/>
              <w:ind w:left="95" w:right="95"/>
            </w:pPr>
            <w:r>
              <w:t>8580 SE 76</w:t>
            </w:r>
            <w:r w:rsidRPr="002C09DA">
              <w:rPr>
                <w:vertAlign w:val="superscript"/>
              </w:rPr>
              <w:t>th</w:t>
            </w:r>
            <w:r>
              <w:t xml:space="preserve"> Place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787" w:type="dxa"/>
          </w:tcPr>
          <w:p w:rsidR="002C09DA" w:rsidRDefault="002C09DA" w:rsidP="00A12938">
            <w:pPr>
              <w:ind w:left="101" w:right="101"/>
            </w:pPr>
            <w:r>
              <w:t xml:space="preserve">Robert and Sharon </w:t>
            </w:r>
            <w:proofErr w:type="spellStart"/>
            <w:r>
              <w:t>Sam</w:t>
            </w:r>
            <w:r w:rsidR="00987E06">
              <w:t>m</w:t>
            </w:r>
            <w:r>
              <w:t>s</w:t>
            </w:r>
            <w:proofErr w:type="spellEnd"/>
          </w:p>
          <w:p w:rsidR="002C09DA" w:rsidRDefault="002C09DA" w:rsidP="00A12938">
            <w:pPr>
              <w:ind w:left="101" w:right="101"/>
            </w:pPr>
            <w:r>
              <w:t>5634 East Mercer Way</w:t>
            </w:r>
          </w:p>
          <w:p w:rsidR="002C09DA" w:rsidRDefault="002C09DA" w:rsidP="00A12938">
            <w:pPr>
              <w:ind w:left="101" w:right="101"/>
            </w:pPr>
            <w:r>
              <w:t>Mercer Island, WA 98040</w:t>
            </w:r>
          </w:p>
        </w:tc>
      </w:tr>
      <w:tr w:rsidR="002C09DA">
        <w:trPr>
          <w:cantSplit/>
          <w:trHeight w:hRule="exact" w:val="1440"/>
        </w:trPr>
        <w:tc>
          <w:tcPr>
            <w:tcW w:w="3787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 xml:space="preserve">John </w:t>
            </w:r>
            <w:proofErr w:type="spellStart"/>
            <w:r>
              <w:t>Stivelman</w:t>
            </w:r>
            <w:proofErr w:type="spellEnd"/>
          </w:p>
          <w:p w:rsidR="002C09DA" w:rsidRDefault="002C09DA" w:rsidP="00175FF6">
            <w:pPr>
              <w:spacing w:before="111"/>
              <w:ind w:left="95" w:right="95"/>
            </w:pPr>
            <w:r>
              <w:t>5645 East Mercer Way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787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>James Weber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9208 SE 57</w:t>
            </w:r>
            <w:r w:rsidRPr="002C09DA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173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787" w:type="dxa"/>
          </w:tcPr>
          <w:p w:rsidR="002C09DA" w:rsidRDefault="00987E06" w:rsidP="00A12938">
            <w:pPr>
              <w:ind w:left="101" w:right="101"/>
            </w:pPr>
            <w:r>
              <w:t xml:space="preserve">W.B. Robin </w:t>
            </w:r>
            <w:proofErr w:type="spellStart"/>
            <w:r>
              <w:t>Samms</w:t>
            </w:r>
            <w:proofErr w:type="spellEnd"/>
          </w:p>
          <w:p w:rsidR="00987E06" w:rsidRDefault="00987E06" w:rsidP="00A12938">
            <w:pPr>
              <w:ind w:left="101" w:right="101"/>
            </w:pPr>
            <w:r>
              <w:t>5634 East Mercer Way</w:t>
            </w:r>
          </w:p>
          <w:p w:rsidR="00987E06" w:rsidRDefault="00987E06" w:rsidP="00A12938">
            <w:pPr>
              <w:ind w:left="101" w:right="101"/>
            </w:pPr>
            <w:r>
              <w:t>Mercer Island, WA 98040</w:t>
            </w:r>
          </w:p>
        </w:tc>
      </w:tr>
      <w:tr w:rsidR="00FF4E44">
        <w:trPr>
          <w:cantSplit/>
          <w:trHeight w:hRule="exact" w:val="1440"/>
        </w:trPr>
        <w:tc>
          <w:tcPr>
            <w:tcW w:w="3787" w:type="dxa"/>
          </w:tcPr>
          <w:p w:rsidR="00FF4E44" w:rsidRDefault="00FF4E44" w:rsidP="00FF4E44">
            <w:pPr>
              <w:ind w:left="95" w:right="95"/>
            </w:pPr>
            <w:r>
              <w:t>JMMK,</w:t>
            </w:r>
            <w:r>
              <w:t xml:space="preserve"> PLLC</w:t>
            </w:r>
          </w:p>
          <w:p w:rsidR="00FF4E44" w:rsidRDefault="00FF4E44" w:rsidP="00FF4E44">
            <w:pPr>
              <w:ind w:left="95" w:right="95"/>
            </w:pPr>
            <w:r>
              <w:t>Attn: Darrell Mitsunaga</w:t>
            </w:r>
          </w:p>
          <w:p w:rsidR="00FF4E44" w:rsidRDefault="00FF4E44" w:rsidP="00FF4E44">
            <w:pPr>
              <w:ind w:left="95" w:right="95"/>
            </w:pPr>
            <w:r>
              <w:t>11201 S.E. 8th Street, Suite 120  Bellevue, WA 98004-6969</w:t>
            </w:r>
          </w:p>
        </w:tc>
        <w:tc>
          <w:tcPr>
            <w:tcW w:w="173" w:type="dxa"/>
          </w:tcPr>
          <w:p w:rsidR="00FF4E44" w:rsidRDefault="00FF4E44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FF4E44" w:rsidP="00175FF6">
            <w:pPr>
              <w:spacing w:before="111"/>
              <w:ind w:left="95" w:right="95"/>
            </w:pPr>
            <w:bookmarkStart w:id="0" w:name="_GoBack"/>
            <w:bookmarkEnd w:id="0"/>
          </w:p>
        </w:tc>
        <w:tc>
          <w:tcPr>
            <w:tcW w:w="173" w:type="dxa"/>
          </w:tcPr>
          <w:p w:rsidR="00FF4E44" w:rsidRDefault="00FF4E44" w:rsidP="00175FF6">
            <w:pPr>
              <w:ind w:left="95" w:right="95"/>
            </w:pPr>
          </w:p>
        </w:tc>
        <w:tc>
          <w:tcPr>
            <w:tcW w:w="3787" w:type="dxa"/>
          </w:tcPr>
          <w:p w:rsidR="00FF4E44" w:rsidRDefault="00FF4E44" w:rsidP="00A12938">
            <w:pPr>
              <w:ind w:left="101" w:right="101"/>
            </w:pPr>
          </w:p>
        </w:tc>
      </w:tr>
    </w:tbl>
    <w:p w:rsidR="00175FF6" w:rsidRPr="00175FF6" w:rsidRDefault="00175FF6" w:rsidP="00175FF6">
      <w:pPr>
        <w:ind w:left="95" w:right="95"/>
        <w:rPr>
          <w:vanish/>
        </w:rPr>
      </w:pPr>
    </w:p>
    <w:sectPr w:rsidR="00175FF6" w:rsidRPr="00175FF6" w:rsidSect="00175FF6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228119134"/>
  </wne:recipientData>
  <wne:recipientData>
    <wne:active wne:val="1"/>
    <wne:hash wne:val="-1970764145"/>
  </wne:recipientData>
  <wne:recipientData>
    <wne:active wne:val="1"/>
    <wne:hash wne:val="-838612076"/>
  </wne:recipientData>
  <wne:recipientData>
    <wne:active wne:val="1"/>
    <wne:hash wne:val="-838612076"/>
  </wne:recipientData>
  <wne:recipientData>
    <wne:active wne:val="1"/>
    <wne:hash wne:val="-2080889740"/>
  </wne:recipientData>
  <wne:recipientData>
    <wne:active wne:val="1"/>
    <wne:hash wne:val="-1392665603"/>
  </wne:recipientData>
  <wne:recipientData>
    <wne:active wne:val="1"/>
    <wne:hash wne:val="1931228821"/>
  </wne:recipientData>
  <wne:recipientData>
    <wne:active wne:val="1"/>
    <wne:hash wne:val="-1152468475"/>
  </wne:recipientData>
  <wne:recipientData>
    <wne:active wne:val="1"/>
    <wne:hash wne:val="-1401120033"/>
  </wne:recipientData>
  <wne:recipientData>
    <wne:active wne:val="1"/>
    <wne:hash wne:val="-644114654"/>
  </wne:recipientData>
  <wne:recipientData>
    <wne:active wne:val="1"/>
    <wne:hash wne:val="1426710201"/>
  </wne:recipientData>
  <wne:recipientData>
    <wne:active wne:val="1"/>
    <wne:hash wne:val="-2069729606"/>
  </wne:recipientData>
  <wne:recipientData>
    <wne:active wne:val="1"/>
    <wne:hash wne:val="-1500418182"/>
  </wne:recipientData>
  <wne:recipientData>
    <wne:active wne:val="1"/>
    <wne:hash wne:val="1901824591"/>
  </wne:recipientData>
  <wne:recipientData>
    <wne:active wne:val="1"/>
    <wne:hash wne:val="1707340570"/>
  </wne:recipientData>
  <wne:recipientData>
    <wne:active wne:val="1"/>
    <wne:hash wne:val="1657117271"/>
  </wne:recipientData>
  <wne:recipientData>
    <wne:active wne:val="1"/>
    <wne:hash wne:val="1721345955"/>
  </wne:recipientData>
  <wne:recipientData>
    <wne:active wne:val="1"/>
    <wne:hash wne:val="1735408234"/>
  </wne:recipientData>
  <wne:recipientData>
    <wne:active wne:val="1"/>
    <wne:hash wne:val="-1271668477"/>
  </wne:recipientData>
  <wne:recipientData>
    <wne:active wne:val="1"/>
    <wne:hash wne:val="788013880"/>
  </wne:recipientData>
  <wne:recipientData>
    <wne:active wne:val="1"/>
    <wne:hash wne:val="1025348515"/>
  </wne:recipientData>
  <wne:recipientData>
    <wne:active wne:val="1"/>
    <wne:hash wne:val="1788671442"/>
  </wne:recipientData>
  <wne:recipientData>
    <wne:active wne:val="1"/>
    <wne:hash wne:val="-1762709631"/>
  </wne:recipientData>
  <wne:recipientData>
    <wne:active wne:val="1"/>
    <wne:hash wne:val="1401647812"/>
  </wne:recipientData>
  <wne:recipientData>
    <wne:active wne:val="1"/>
    <wne:hash wne:val="1625376676"/>
  </wne:recipientData>
  <wne:recipientData>
    <wne:active wne:val="1"/>
    <wne:hash wne:val="-1949827778"/>
  </wne:recipientData>
  <wne:recipientData>
    <wne:active wne:val="1"/>
    <wne:hash wne:val="1335727320"/>
  </wne:recipientData>
  <wne:recipientData>
    <wne:active wne:val="1"/>
    <wne:hash wne:val="424311295"/>
  </wne:recipientData>
  <wne:recipientData>
    <wne:active wne:val="1"/>
    <wne:hash wne:val="1264666002"/>
  </wne:recipientData>
  <wne:recipientData>
    <wne:active wne:val="1"/>
    <wne:hash wne:val="-153906931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mailingLabels"/>
    <w:linkToQuery/>
    <w:dataType w:val="native"/>
    <w:connectString w:val="Provider=Microsoft.ACE.OLEDB.12.0;User ID=Admin;Data Source=&quot;V:\ePlan\Cloud Files\LUP FILES\CAO\2015\CAO15-001 MI Treehouse LLC\Notice\300' MailingLabelReport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nDataTable$` "/>
    <w:dataSource r:id="rId1"/>
    <w:viewMergedData/>
    <w:odso>
      <w:udl w:val="Provider=Microsoft.ACE.OLEDB.12.0;User ID=Admin;Data Source=&quot;V:\ePlan\Cloud Files\LUP FILES\CAO\2015\CAO15-001 MI Treehouse LLC\Notice\300' MailingLabelReport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nDataTabl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axpayer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Line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State"/>
        <w:mappedName w:val="City"/>
        <w:column w:val="2"/>
        <w:lid w:val="en-US"/>
      </w:fieldMapData>
      <w:fieldMapData>
        <w:column w:val="0"/>
        <w:lid w:val="en-US"/>
      </w:fieldMapData>
      <w:fieldMapData>
        <w:type w:val="dbColumn"/>
        <w:name w:val="ZipCode"/>
        <w:mappedName w:val="Postal Cod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F6"/>
    <w:rsid w:val="00175FF6"/>
    <w:rsid w:val="002C09DA"/>
    <w:rsid w:val="00503B20"/>
    <w:rsid w:val="00860E26"/>
    <w:rsid w:val="008D66F7"/>
    <w:rsid w:val="00987E06"/>
    <w:rsid w:val="00A12938"/>
    <w:rsid w:val="00D33766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E3793-7EDE-4457-AEF4-E0D856D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V:\ePlan\Cloud%20Files\LUP%20FILES\CAO\2015\CAO15-001%20MI%20Treehouse%20LLC\Notice\300'%20MailingLabelReport.xls" TargetMode="External"/><Relationship Id="rId1" Type="http://schemas.openxmlformats.org/officeDocument/2006/relationships/mailMergeSource" Target="file:///V:\ePlan\Cloud%20Files\LUP%20FILES\CAO\2015\CAO15-001%20MI%20Treehouse%20LLC\Notice\300'%20MailingLabelRepor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936E-CA2D-43C2-B7C7-CB675A45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axim</dc:creator>
  <cp:keywords/>
  <dc:description/>
  <cp:lastModifiedBy>Evan Maxim</cp:lastModifiedBy>
  <cp:revision>5</cp:revision>
  <dcterms:created xsi:type="dcterms:W3CDTF">2017-01-30T17:16:00Z</dcterms:created>
  <dcterms:modified xsi:type="dcterms:W3CDTF">2017-07-17T17:05:00Z</dcterms:modified>
</cp:coreProperties>
</file>